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5186" w14:textId="77777777" w:rsidR="003F47C1" w:rsidRPr="003F47C1" w:rsidRDefault="003F47C1" w:rsidP="003F47C1">
      <w:pPr>
        <w:pStyle w:val="Title"/>
      </w:pPr>
      <w:r w:rsidRPr="003F47C1">
        <w:t>3D-Spaceinvaders</w:t>
      </w:r>
    </w:p>
    <w:p w14:paraId="6892CA9B" w14:textId="77777777" w:rsidR="003F47C1" w:rsidRDefault="003F47C1" w:rsidP="003F47C1">
      <w:pPr>
        <w:pStyle w:val="NoSpacing"/>
        <w:rPr>
          <w:sz w:val="24"/>
          <w:szCs w:val="24"/>
        </w:rPr>
      </w:pPr>
      <w:r w:rsidRPr="003F47C1">
        <w:rPr>
          <w:b/>
          <w:bCs/>
          <w:sz w:val="24"/>
          <w:szCs w:val="24"/>
        </w:rPr>
        <w:fldChar w:fldCharType="begin"/>
      </w:r>
      <w:r w:rsidRPr="003F47C1">
        <w:rPr>
          <w:b/>
          <w:bCs/>
          <w:sz w:val="24"/>
          <w:szCs w:val="24"/>
        </w:rPr>
        <w:instrText xml:space="preserve"> AUTHOR   \* MERGEFORMAT </w:instrText>
      </w:r>
      <w:r w:rsidRPr="003F47C1">
        <w:rPr>
          <w:b/>
          <w:bCs/>
          <w:sz w:val="24"/>
          <w:szCs w:val="24"/>
        </w:rPr>
        <w:fldChar w:fldCharType="separate"/>
      </w:r>
      <w:r w:rsidRPr="003F47C1">
        <w:rPr>
          <w:b/>
          <w:bCs/>
          <w:sz w:val="24"/>
          <w:szCs w:val="24"/>
        </w:rPr>
        <w:t>Ridder, Emiel</w:t>
      </w:r>
      <w:r w:rsidRPr="003F47C1">
        <w:rPr>
          <w:b/>
          <w:bCs/>
          <w:sz w:val="24"/>
          <w:szCs w:val="24"/>
        </w:rPr>
        <w:fldChar w:fldCharType="end"/>
      </w:r>
    </w:p>
    <w:p w14:paraId="4285CB7F" w14:textId="77777777" w:rsidR="003F47C1" w:rsidRDefault="003F47C1" w:rsidP="003F47C1">
      <w:pPr>
        <w:pStyle w:val="NoSpacing"/>
        <w:rPr>
          <w:b/>
          <w:bCs/>
          <w:sz w:val="24"/>
          <w:szCs w:val="24"/>
        </w:rPr>
        <w:sectPr w:rsidR="003F47C1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b/>
          <w:bCs/>
          <w:sz w:val="24"/>
          <w:szCs w:val="24"/>
        </w:rPr>
        <w:t>19/11/2021</w:t>
      </w:r>
    </w:p>
    <w:sdt>
      <w:sdtPr>
        <w:id w:val="106584490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pacing w:val="0"/>
          <w:kern w:val="0"/>
          <w:sz w:val="22"/>
          <w:szCs w:val="22"/>
        </w:rPr>
      </w:sdtEndPr>
      <w:sdtContent>
        <w:p w14:paraId="00DEB7BA" w14:textId="3AAC114F" w:rsidR="003F47C1" w:rsidRPr="003F47C1" w:rsidRDefault="003F47C1" w:rsidP="003F47C1">
          <w:pPr>
            <w:pStyle w:val="Title"/>
            <w:rPr>
              <w:rStyle w:val="TitleChar"/>
            </w:rPr>
          </w:pPr>
          <w:r w:rsidRPr="003F47C1">
            <w:rPr>
              <w:rStyle w:val="TitleChar"/>
              <w:b/>
              <w:bCs/>
            </w:rPr>
            <w:t>Contents</w:t>
          </w:r>
        </w:p>
        <w:p w14:paraId="7B3B0FB1" w14:textId="21FB244B" w:rsidR="003F47C1" w:rsidRDefault="003F47C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CCCD0B5" w14:textId="77777777" w:rsidR="003F47C1" w:rsidRDefault="003F47C1" w:rsidP="003F47C1">
      <w:pPr>
        <w:pStyle w:val="NoSpacing"/>
        <w:rPr>
          <w:sz w:val="24"/>
          <w:szCs w:val="24"/>
        </w:rPr>
        <w:sectPr w:rsidR="003F47C1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1DB913F" w14:textId="77777777" w:rsidR="00976B7E" w:rsidRDefault="003F47C1" w:rsidP="003F47C1">
      <w:pPr>
        <w:pStyle w:val="Title"/>
        <w:jc w:val="left"/>
        <w:sectPr w:rsidR="00976B7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lastRenderedPageBreak/>
        <w:t>Assetslist:</w:t>
      </w:r>
    </w:p>
    <w:p w14:paraId="5C137363" w14:textId="1D209991" w:rsidR="00931948" w:rsidRPr="003F47C1" w:rsidRDefault="00976B7E" w:rsidP="003F47C1">
      <w:pPr>
        <w:pStyle w:val="Title"/>
        <w:jc w:val="left"/>
      </w:pPr>
      <w:r>
        <w:lastRenderedPageBreak/>
        <w:t>Features:</w:t>
      </w:r>
      <w:r w:rsidR="003F47C1" w:rsidRPr="003F47C1">
        <w:fldChar w:fldCharType="begin"/>
      </w:r>
      <w:r w:rsidR="003F47C1" w:rsidRPr="003F47C1">
        <w:instrText xml:space="preserve"> TITLE   \* MERGEFORMAT </w:instrText>
      </w:r>
      <w:r w:rsidR="003F47C1" w:rsidRPr="003F47C1">
        <w:fldChar w:fldCharType="end"/>
      </w:r>
    </w:p>
    <w:sectPr w:rsidR="00931948" w:rsidRPr="003F47C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2C"/>
    <w:rsid w:val="00213965"/>
    <w:rsid w:val="003D082C"/>
    <w:rsid w:val="003F47C1"/>
    <w:rsid w:val="005A7207"/>
    <w:rsid w:val="0097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E7F6"/>
  <w15:chartTrackingRefBased/>
  <w15:docId w15:val="{F4C7E438-9514-4C04-994C-1BC1D994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47C1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7C1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F47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4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47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AC98-68D2-494E-9FA3-4605A31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er, Emiel</dc:creator>
  <cp:keywords/>
  <dc:description/>
  <cp:lastModifiedBy>Ridder, Emiel</cp:lastModifiedBy>
  <cp:revision>2</cp:revision>
  <dcterms:created xsi:type="dcterms:W3CDTF">2021-11-19T13:48:00Z</dcterms:created>
  <dcterms:modified xsi:type="dcterms:W3CDTF">2021-11-19T14:06:00Z</dcterms:modified>
</cp:coreProperties>
</file>